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0B6" w:rsidRDefault="002770B6" w:rsidP="00B9700C">
      <w:pPr>
        <w:ind w:left="426" w:hanging="426"/>
        <w:jc w:val="center"/>
        <w:rPr>
          <w:noProof/>
          <w:lang w:eastAsia="sl-SI"/>
        </w:rPr>
      </w:pPr>
    </w:p>
    <w:p w:rsidR="006853A0" w:rsidRDefault="002770B6" w:rsidP="00B9700C">
      <w:pPr>
        <w:ind w:left="426" w:hanging="426"/>
        <w:jc w:val="center"/>
      </w:pPr>
      <w:r w:rsidRPr="002770B6">
        <w:rPr>
          <w:noProof/>
          <w:lang w:eastAsia="sl-SI"/>
        </w:rPr>
        <w:drawing>
          <wp:inline distT="0" distB="0" distL="0" distR="0">
            <wp:extent cx="549628" cy="542925"/>
            <wp:effectExtent l="0" t="0" r="3175" b="0"/>
            <wp:docPr id="1" name="Slika 1" descr="C:\Users\mojcak\Desktop\LOGOTIPI\SCNG_Barvni_Mal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jcak\Desktop\LOGOTIPI\SCNG_Barvni_Mali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52"/>
                    <a:stretch/>
                  </pic:blipFill>
                  <pic:spPr bwMode="auto">
                    <a:xfrm>
                      <a:off x="0" y="0"/>
                      <a:ext cx="566706" cy="55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BF0" w:rsidRPr="00D35224" w:rsidRDefault="00686BF0" w:rsidP="00686BF0">
      <w:pPr>
        <w:jc w:val="center"/>
        <w:rPr>
          <w:rFonts w:ascii="Algerian" w:hAnsi="Algerian"/>
          <w:color w:val="B40C28"/>
          <w:sz w:val="42"/>
          <w:szCs w:val="42"/>
        </w:rPr>
      </w:pPr>
      <w:r w:rsidRPr="00D35224">
        <w:rPr>
          <w:rFonts w:ascii="Algerian" w:hAnsi="Algerian"/>
          <w:color w:val="B40C28"/>
          <w:sz w:val="42"/>
          <w:szCs w:val="42"/>
        </w:rPr>
        <w:t xml:space="preserve">ŠC </w:t>
      </w:r>
      <w:proofErr w:type="spellStart"/>
      <w:r w:rsidRPr="00D35224">
        <w:rPr>
          <w:rFonts w:ascii="Algerian" w:hAnsi="Algerian"/>
          <w:color w:val="B40C28"/>
          <w:sz w:val="42"/>
          <w:szCs w:val="42"/>
        </w:rPr>
        <w:t>BERe</w:t>
      </w:r>
      <w:proofErr w:type="spellEnd"/>
      <w:r>
        <w:rPr>
          <w:rFonts w:ascii="Algerian" w:hAnsi="Algerian"/>
          <w:color w:val="B40C28"/>
          <w:sz w:val="42"/>
          <w:szCs w:val="42"/>
        </w:rPr>
        <w:t xml:space="preserve">  </w:t>
      </w:r>
      <w:r w:rsidR="00D02D6A">
        <w:rPr>
          <w:rFonts w:ascii="Algerian" w:hAnsi="Algerian"/>
          <w:color w:val="B40C28"/>
          <w:sz w:val="42"/>
          <w:szCs w:val="42"/>
        </w:rPr>
        <w:t>22/2</w:t>
      </w:r>
      <w:r w:rsidR="00724723">
        <w:rPr>
          <w:rFonts w:ascii="Algerian" w:hAnsi="Algerian"/>
          <w:color w:val="B40C28"/>
          <w:sz w:val="42"/>
          <w:szCs w:val="42"/>
        </w:rPr>
        <w:t>3</w:t>
      </w:r>
      <w:bookmarkStart w:id="0" w:name="_GoBack"/>
      <w:bookmarkEnd w:id="0"/>
    </w:p>
    <w:p w:rsidR="00686BF0" w:rsidRPr="00B9700C" w:rsidRDefault="00686BF0" w:rsidP="00686BF0">
      <w:pPr>
        <w:rPr>
          <w:sz w:val="24"/>
          <w:szCs w:val="24"/>
        </w:rPr>
      </w:pPr>
      <w:r w:rsidRPr="00B9700C">
        <w:rPr>
          <w:sz w:val="24"/>
          <w:szCs w:val="24"/>
        </w:rPr>
        <w:t>Ime in priimek: _________________________________________________</w:t>
      </w:r>
    </w:p>
    <w:p w:rsidR="00686BF0" w:rsidRPr="00B9700C" w:rsidRDefault="00686BF0" w:rsidP="00686BF0">
      <w:pPr>
        <w:rPr>
          <w:sz w:val="24"/>
          <w:szCs w:val="24"/>
        </w:rPr>
      </w:pPr>
      <w:r w:rsidRPr="00B9700C">
        <w:rPr>
          <w:sz w:val="24"/>
          <w:szCs w:val="24"/>
        </w:rPr>
        <w:t>Razred: _______________________________________________________</w:t>
      </w:r>
    </w:p>
    <w:p w:rsidR="00686BF0" w:rsidRPr="00B9700C" w:rsidRDefault="00686BF0" w:rsidP="00686BF0">
      <w:pPr>
        <w:rPr>
          <w:sz w:val="24"/>
          <w:szCs w:val="24"/>
        </w:rPr>
      </w:pPr>
      <w:r w:rsidRPr="00B9700C">
        <w:rPr>
          <w:sz w:val="24"/>
          <w:szCs w:val="24"/>
        </w:rPr>
        <w:t>Šola: _________________________________________________________</w:t>
      </w:r>
    </w:p>
    <w:p w:rsidR="00686BF0" w:rsidRPr="00B9700C" w:rsidRDefault="00686BF0" w:rsidP="00686BF0">
      <w:pPr>
        <w:rPr>
          <w:sz w:val="24"/>
          <w:szCs w:val="24"/>
        </w:rPr>
      </w:pPr>
      <w:r w:rsidRPr="00B9700C">
        <w:rPr>
          <w:sz w:val="24"/>
          <w:szCs w:val="24"/>
        </w:rPr>
        <w:t>Naslov knjige, ki si jo prebral: _____________________________________</w:t>
      </w:r>
    </w:p>
    <w:p w:rsidR="00686BF0" w:rsidRPr="00B9700C" w:rsidRDefault="00686BF0" w:rsidP="00686BF0">
      <w:pPr>
        <w:rPr>
          <w:sz w:val="24"/>
          <w:szCs w:val="24"/>
        </w:rPr>
      </w:pPr>
      <w:r w:rsidRPr="00B9700C">
        <w:rPr>
          <w:sz w:val="24"/>
          <w:szCs w:val="24"/>
        </w:rPr>
        <w:t>Avtor : _______________________________________________________</w:t>
      </w:r>
    </w:p>
    <w:p w:rsidR="00686BF0" w:rsidRPr="00D35224" w:rsidRDefault="00686BF0" w:rsidP="00686BF0">
      <w:pPr>
        <w:rPr>
          <w:sz w:val="20"/>
          <w:szCs w:val="20"/>
        </w:rPr>
      </w:pPr>
    </w:p>
    <w:p w:rsidR="00686BF0" w:rsidRPr="00B9700C" w:rsidRDefault="00686BF0" w:rsidP="00686BF0">
      <w:pPr>
        <w:rPr>
          <w:sz w:val="24"/>
          <w:szCs w:val="24"/>
        </w:rPr>
      </w:pPr>
      <w:r>
        <w:rPr>
          <w:sz w:val="24"/>
          <w:szCs w:val="24"/>
        </w:rPr>
        <w:t>Moje misli o prebranem. Katera oseba ti je bila najbolj všeč</w:t>
      </w:r>
      <w:r w:rsidR="002770B6">
        <w:rPr>
          <w:sz w:val="24"/>
          <w:szCs w:val="24"/>
        </w:rPr>
        <w:t>?</w:t>
      </w:r>
      <w:r>
        <w:rPr>
          <w:sz w:val="24"/>
          <w:szCs w:val="24"/>
        </w:rPr>
        <w:t xml:space="preserve"> Kakšno je sporočilo zgodbe?</w:t>
      </w:r>
    </w:p>
    <w:p w:rsidR="00686BF0" w:rsidRPr="00FB4815" w:rsidRDefault="00686BF0" w:rsidP="00686BF0">
      <w:pPr>
        <w:rPr>
          <w:sz w:val="27"/>
          <w:szCs w:val="27"/>
        </w:rPr>
      </w:pPr>
      <w:r w:rsidRPr="00FB4815">
        <w:rPr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4815">
        <w:rPr>
          <w:sz w:val="27"/>
          <w:szCs w:val="27"/>
        </w:rPr>
        <w:t>_________________________________________________</w:t>
      </w:r>
      <w:r w:rsidRPr="00FB4815">
        <w:rPr>
          <w:sz w:val="27"/>
          <w:szCs w:val="27"/>
        </w:rPr>
        <w:t>_______________________</w:t>
      </w:r>
      <w:r w:rsidR="002F37E5">
        <w:rPr>
          <w:sz w:val="27"/>
          <w:szCs w:val="27"/>
        </w:rPr>
        <w:t>_____________________________</w:t>
      </w:r>
      <w:r w:rsidRPr="00FB4815">
        <w:rPr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37E5">
        <w:rPr>
          <w:sz w:val="27"/>
          <w:szCs w:val="27"/>
        </w:rPr>
        <w:t>________________________________________________________________</w:t>
      </w:r>
    </w:p>
    <w:p w:rsidR="00686BF0" w:rsidRDefault="00686BF0" w:rsidP="00686BF0">
      <w:pPr>
        <w:rPr>
          <w:sz w:val="20"/>
          <w:szCs w:val="20"/>
        </w:rPr>
      </w:pPr>
    </w:p>
    <w:p w:rsidR="00686BF0" w:rsidRPr="008A068C" w:rsidRDefault="00686BF0" w:rsidP="00686BF0">
      <w:pPr>
        <w:rPr>
          <w:sz w:val="20"/>
          <w:szCs w:val="20"/>
        </w:rPr>
      </w:pPr>
    </w:p>
    <w:p w:rsidR="00686BF0" w:rsidRPr="00B9700C" w:rsidRDefault="00686BF0" w:rsidP="00686BF0">
      <w:pPr>
        <w:rPr>
          <w:sz w:val="24"/>
          <w:szCs w:val="24"/>
        </w:rPr>
      </w:pPr>
      <w:r w:rsidRPr="00B9700C">
        <w:rPr>
          <w:sz w:val="24"/>
          <w:szCs w:val="24"/>
        </w:rPr>
        <w:t xml:space="preserve">Moja ocena knjige (obkroži) </w:t>
      </w: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"/>
        <w:gridCol w:w="283"/>
        <w:gridCol w:w="284"/>
        <w:gridCol w:w="283"/>
        <w:gridCol w:w="284"/>
      </w:tblGrid>
      <w:tr w:rsidR="00686BF0" w:rsidRPr="00B9700C" w:rsidTr="003E3929">
        <w:trPr>
          <w:trHeight w:val="244"/>
        </w:trPr>
        <w:tc>
          <w:tcPr>
            <w:tcW w:w="268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</w:tr>
      <w:tr w:rsidR="00686BF0" w:rsidRPr="00B9700C" w:rsidTr="003E3929">
        <w:trPr>
          <w:trHeight w:val="276"/>
        </w:trPr>
        <w:tc>
          <w:tcPr>
            <w:tcW w:w="268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ind w:left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</w:tr>
      <w:tr w:rsidR="00686BF0" w:rsidRPr="00B9700C" w:rsidTr="003E3929">
        <w:trPr>
          <w:trHeight w:val="266"/>
        </w:trPr>
        <w:tc>
          <w:tcPr>
            <w:tcW w:w="268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ind w:left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ind w:left="426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</w:tr>
      <w:tr w:rsidR="00686BF0" w:rsidRPr="00B9700C" w:rsidTr="003E3929">
        <w:trPr>
          <w:trHeight w:val="284"/>
        </w:trPr>
        <w:tc>
          <w:tcPr>
            <w:tcW w:w="268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ind w:left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ind w:left="426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ind w:left="426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</w:tr>
      <w:tr w:rsidR="00686BF0" w:rsidRPr="00B9700C" w:rsidTr="003E3929">
        <w:tc>
          <w:tcPr>
            <w:tcW w:w="268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ind w:left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ind w:left="426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ind w:left="426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ind w:left="426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</w:tr>
    </w:tbl>
    <w:p w:rsidR="00686BF0" w:rsidRDefault="00686BF0" w:rsidP="00FB4815">
      <w:pPr>
        <w:rPr>
          <w:sz w:val="24"/>
          <w:szCs w:val="24"/>
        </w:rPr>
      </w:pPr>
    </w:p>
    <w:p w:rsidR="00686BF0" w:rsidRDefault="00686BF0" w:rsidP="00686BF0">
      <w:pPr>
        <w:jc w:val="center"/>
        <w:rPr>
          <w:sz w:val="24"/>
          <w:szCs w:val="24"/>
        </w:rPr>
      </w:pPr>
    </w:p>
    <w:p w:rsidR="00686BF0" w:rsidRDefault="00686BF0" w:rsidP="00686BF0">
      <w:pPr>
        <w:rPr>
          <w:sz w:val="24"/>
          <w:szCs w:val="24"/>
        </w:rPr>
      </w:pPr>
      <w:r>
        <w:rPr>
          <w:sz w:val="24"/>
          <w:szCs w:val="24"/>
        </w:rPr>
        <w:t>Katero knjigo, ki</w:t>
      </w:r>
      <w:r w:rsidR="002770B6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ni na seznamu, priporočaš v branje?</w:t>
      </w:r>
    </w:p>
    <w:p w:rsidR="00686BF0" w:rsidRDefault="00686BF0" w:rsidP="00686BF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sectPr w:rsidR="00686BF0" w:rsidSect="007364AB">
      <w:pgSz w:w="11906" w:h="16838"/>
      <w:pgMar w:top="426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133B1"/>
    <w:multiLevelType w:val="hybridMultilevel"/>
    <w:tmpl w:val="8E90BEFC"/>
    <w:lvl w:ilvl="0" w:tplc="832833AC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52EE2FA7"/>
    <w:multiLevelType w:val="hybridMultilevel"/>
    <w:tmpl w:val="C05060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3565D"/>
    <w:multiLevelType w:val="hybridMultilevel"/>
    <w:tmpl w:val="8EF23CC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8076A"/>
    <w:multiLevelType w:val="hybridMultilevel"/>
    <w:tmpl w:val="28A4A5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F2EC1"/>
    <w:multiLevelType w:val="hybridMultilevel"/>
    <w:tmpl w:val="90E664A0"/>
    <w:lvl w:ilvl="0" w:tplc="0424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EFF4530"/>
    <w:multiLevelType w:val="hybridMultilevel"/>
    <w:tmpl w:val="249E0E8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A0"/>
    <w:rsid w:val="000071B2"/>
    <w:rsid w:val="0005441F"/>
    <w:rsid w:val="00093E1D"/>
    <w:rsid w:val="0011639E"/>
    <w:rsid w:val="0012260F"/>
    <w:rsid w:val="00166EA4"/>
    <w:rsid w:val="00174142"/>
    <w:rsid w:val="00243F06"/>
    <w:rsid w:val="00272D39"/>
    <w:rsid w:val="002770B6"/>
    <w:rsid w:val="002F37E5"/>
    <w:rsid w:val="003A34BB"/>
    <w:rsid w:val="003F41B5"/>
    <w:rsid w:val="004069B1"/>
    <w:rsid w:val="004339DA"/>
    <w:rsid w:val="00497BE9"/>
    <w:rsid w:val="004B3B42"/>
    <w:rsid w:val="004B4071"/>
    <w:rsid w:val="004D7481"/>
    <w:rsid w:val="00581D1D"/>
    <w:rsid w:val="00590C05"/>
    <w:rsid w:val="00593CAD"/>
    <w:rsid w:val="006853A0"/>
    <w:rsid w:val="00686BF0"/>
    <w:rsid w:val="00724723"/>
    <w:rsid w:val="007364AB"/>
    <w:rsid w:val="00741282"/>
    <w:rsid w:val="007875A0"/>
    <w:rsid w:val="007B7E40"/>
    <w:rsid w:val="00853FCC"/>
    <w:rsid w:val="008A068C"/>
    <w:rsid w:val="008B34E5"/>
    <w:rsid w:val="009E5476"/>
    <w:rsid w:val="00A53E79"/>
    <w:rsid w:val="00B9700C"/>
    <w:rsid w:val="00D02D6A"/>
    <w:rsid w:val="00D1195B"/>
    <w:rsid w:val="00D35224"/>
    <w:rsid w:val="00DB0C47"/>
    <w:rsid w:val="00E0680B"/>
    <w:rsid w:val="00F57BAC"/>
    <w:rsid w:val="00F60435"/>
    <w:rsid w:val="00FB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4F20"/>
  <w15:chartTrackingRefBased/>
  <w15:docId w15:val="{3E388499-45B3-43C5-920B-84EDE07B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6853A0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3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3E1D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D7481"/>
    <w:pPr>
      <w:ind w:left="720"/>
      <w:contextualSpacing/>
    </w:pPr>
  </w:style>
  <w:style w:type="table" w:styleId="Tabelamrea">
    <w:name w:val="Table Grid"/>
    <w:basedOn w:val="Navadnatabela"/>
    <w:uiPriority w:val="39"/>
    <w:rsid w:val="004D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593C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789FE2-03B1-4F4F-8429-0D154661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NG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Kosovel</dc:creator>
  <cp:keywords/>
  <dc:description/>
  <cp:lastModifiedBy>Mojca Kosovel</cp:lastModifiedBy>
  <cp:revision>5</cp:revision>
  <cp:lastPrinted>2021-12-01T13:16:00Z</cp:lastPrinted>
  <dcterms:created xsi:type="dcterms:W3CDTF">2022-09-15T06:16:00Z</dcterms:created>
  <dcterms:modified xsi:type="dcterms:W3CDTF">2022-09-15T11:17:00Z</dcterms:modified>
</cp:coreProperties>
</file>